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6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И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И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02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2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лексеев Андр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99-11, +79051976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26 по 16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